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2ED6F0" w:rsidR="00E4321B" w:rsidRPr="00E4321B" w:rsidRDefault="0045155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B3F253" w:rsidR="00DF4FD8" w:rsidRPr="00DF4FD8" w:rsidRDefault="0045155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3A4AD4" w:rsidR="00DF4FD8" w:rsidRPr="0075070E" w:rsidRDefault="0045155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E6A134F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A94A8D9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5CD2660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AFEDB39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4F4305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F8D0082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2432253" w:rsidR="00DF4FD8" w:rsidRPr="00DF4FD8" w:rsidRDefault="0045155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E02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FC9B0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78EDB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06F0D25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56B80DB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8E9F6B6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2F982CF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E2020B4" w:rsidR="00DF4FD8" w:rsidRPr="00451557" w:rsidRDefault="00451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12063C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96E3BA0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A5F2DA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050D32FB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783A2F90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02A5D4B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6911C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1DE31A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421615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8ED442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3F5B6F7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4BDFD52F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1C584C1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A5C0E67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6200710" w:rsidR="00DF4FD8" w:rsidRPr="00451557" w:rsidRDefault="00451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6D96D08C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12D5E65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34715E5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63CB00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4FC8196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F9EF10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6ADE2DB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0E28FC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6B527263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4BA104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51F2A0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79D2E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3FEA5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216F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CCEE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EB50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8317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E37B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BAAE9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3009A83" w:rsidR="00B87141" w:rsidRPr="0075070E" w:rsidRDefault="0045155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D1608F5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2A2691E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88AF79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AFFAC7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B9ECD48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F863157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A911B4" w:rsidR="00B87141" w:rsidRPr="00DF4FD8" w:rsidRDefault="0045155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DD7D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224F6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14D56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F00E5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0782E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DA998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2B5A57F" w:rsidR="00DF0BAE" w:rsidRPr="00451557" w:rsidRDefault="0045155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55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057E3A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E89E42C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31F94ED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08C26FD2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7B245AD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AD28066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15EA0304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25E642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565D59C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CD5F0E0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5B8363F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C698DB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6A4F07D7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65BC9EC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86F914F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28D1D20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1629B18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5EB7EC4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E0705DD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A052B17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0C4DB71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77E1FF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3178DA69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6C35018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801C993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AD8F1E3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09840CFB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C7BF2E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A33B806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65862F3" w:rsidR="00DF0BAE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D8DD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AB7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E2C21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E173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CF59E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908F8E" w:rsidR="00857029" w:rsidRPr="0075070E" w:rsidRDefault="0045155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AB43D48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F737CAB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433D355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F39EE28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E6A11C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C63FCE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026AEB" w:rsidR="00857029" w:rsidRPr="00DF4FD8" w:rsidRDefault="0045155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D87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D18F7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2374FFF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843FBC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578EA5D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DB4B99D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07ABDB42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9A592F1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3FA330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FFDA79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0FF6FB86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77F13631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271AE26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58FFCDDC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90B29B8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D2D501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E88126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47FDF74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4BFA17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A54687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75CB103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9ADB714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0D82FD3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24C05BB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52EC7AA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9A8A08B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7B2C1C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A31FF65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0C8E02E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DB61512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4C56C485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FAD2EA1" w:rsidR="00DF4FD8" w:rsidRPr="004020EB" w:rsidRDefault="0045155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E27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9274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3DB99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A8D4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9FE70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51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CE88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5B5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5B6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C77C6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9B0370" w:rsidR="00C54E9D" w:rsidRDefault="00451557">
            <w:r>
              <w:t>Jul 5: CARIC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0A93E8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FE45FA3" w:rsidR="00C54E9D" w:rsidRDefault="00451557">
            <w:r>
              <w:t>Jul 20: Eid Ul Adh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D1981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F619149" w:rsidR="00C54E9D" w:rsidRDefault="00451557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EC38C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A14E7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FCAED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F06A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ECD6F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D8321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A2E630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AB4FE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09A6D3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8EC2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F5DD1F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BBB04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D4CE6E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557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1 - Q3 Calendar</dc:title>
  <dc:subject>Quarter 3 Calendar with Guyana Holidays</dc:subject>
  <dc:creator>General Blue Corporation</dc:creator>
  <keywords>Guyana 2021 - Q3 Calendar, Printable, Easy to Customize, Holiday Calendar</keywords>
  <dc:description/>
  <dcterms:created xsi:type="dcterms:W3CDTF">2019-12-12T15:31:00.0000000Z</dcterms:created>
  <dcterms:modified xsi:type="dcterms:W3CDTF">2022-10-15T1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